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经济发展战略重大转折研究  1953-1965</w:t>
      </w:r>
    </w:p>
    <w:p>
      <w:r>
        <w:t>作者:储成仿著</w:t>
      </w:r>
    </w:p>
    <w:p>
      <w:r>
        <w:t>出版社:合肥：安徽大学出版社</w:t>
      </w:r>
    </w:p>
    <w:p>
      <w:r>
        <w:t>出版日期：2002.05</w:t>
      </w:r>
    </w:p>
    <w:p>
      <w:r>
        <w:t>总页数：237</w:t>
      </w:r>
    </w:p>
    <w:p>
      <w:r>
        <w:t>更多请访问教客网:www.jiaokey.com</w:t>
      </w:r>
    </w:p>
    <w:p>
      <w:r>
        <w:t>新中国经济发展战略重大转折研究  1953-1965评论地址：https://www.jiaokey.com/book/detail/115921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